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00EFA" w:rsidR="00FC35CB" w:rsidP="00ED0FB7" w:rsidRDefault="00FC35CB" w14:paraId="2537D9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700EFA" w:rsidR="00FC35CB" w:rsidP="00ED0FB7" w:rsidRDefault="0031223B" w14:paraId="6AA1BEAD" w14:textId="316691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2021F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:rsidRPr="00700EFA" w:rsidR="00FC35CB" w:rsidP="00ED0FB7" w:rsidRDefault="00FC35CB" w14:paraId="5A1CE57D" w14:textId="3D75F8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Pr="00700EFA" w:rsidR="003F17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</w:t>
      </w:r>
      <w:r w:rsidR="0031223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Pr="00700EFA" w:rsidR="003F17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</w:t>
      </w: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:rsidRPr="005A62FA" w:rsidR="00FC35CB" w:rsidP="00ED0FB7" w:rsidRDefault="00FC35CB" w14:paraId="17035F65" w14:textId="776F74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700EFA" w:rsidR="00FC35CB" w:rsidP="00ED0FB7" w:rsidRDefault="00FC35CB" w14:paraId="2AA2375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Pr="00700EFA" w:rsidR="00FC35CB" w:rsidP="00ED0FB7" w:rsidRDefault="00570728" w14:paraId="2C324FAA" w14:textId="3EE1DA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xploración y Comprensión del Mundo Natural y Social</w:t>
      </w:r>
    </w:p>
    <w:p w:rsidRPr="005A62FA" w:rsidR="00FC35CB" w:rsidP="00ED0FB7" w:rsidRDefault="00FC35CB" w14:paraId="09D2E939" w14:textId="2126E9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700EFA" w:rsidR="00FC35CB" w:rsidP="00ED0FB7" w:rsidRDefault="002021FF" w14:paraId="6CDF5F2C" w14:textId="5478ECD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021F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n un futuro...</w:t>
      </w:r>
    </w:p>
    <w:p w:rsidR="0031658B" w:rsidP="00ED0FB7" w:rsidRDefault="0031658B" w14:paraId="29F1E6B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31658B" w:rsidP="00ED0FB7" w:rsidRDefault="0031658B" w14:paraId="78A22D6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34095701" w14:textId="402C255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700EFA">
        <w:rPr>
          <w:rFonts w:ascii="Montserrat" w:hAnsi="Montserrat"/>
        </w:rPr>
        <w:t xml:space="preserve"> </w:t>
      </w:r>
      <w:r w:rsidRPr="002021FF" w:rsidR="002021F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unica sus hallazgos al observar seres vivos, fenómenos y elementos naturales, utilizando registros propios y recursos impresos.</w:t>
      </w:r>
    </w:p>
    <w:p w:rsidRPr="00700EFA" w:rsidR="00FC35CB" w:rsidP="00ED0FB7" w:rsidRDefault="00FC35CB" w14:paraId="655B98E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57B8FE04" w14:textId="4405F6F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2021FF" w:rsidR="002021F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bookmarkStart w:name="_Hlk74262813" w:id="0"/>
      <w:r w:rsidRPr="002021FF" w:rsidR="002021F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magina su futuro y expresa ideas sobre cómo serán él y la sociedad.</w:t>
      </w:r>
    </w:p>
    <w:bookmarkEnd w:id="0"/>
    <w:p w:rsidRPr="00700EFA" w:rsidR="00FC35CB" w:rsidP="00ED0FB7" w:rsidRDefault="00FC35CB" w14:paraId="1097829B" w14:textId="2BBF0E01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5B890C29" w14:textId="33A46BE5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00EFA" w:rsidR="00FC35CB" w:rsidP="00ED0FB7" w:rsidRDefault="00FC35CB" w14:paraId="0A67DEA1" w14:textId="2CE61233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700EFA" w:rsidR="00FC35CB" w:rsidP="00ED0FB7" w:rsidRDefault="00FC35CB" w14:paraId="45CBF25A" w14:textId="4DD487FA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color w:val="000000" w:themeColor="text1"/>
          <w:kern w:val="24"/>
          <w:sz w:val="22"/>
        </w:rPr>
      </w:pPr>
    </w:p>
    <w:p w:rsidR="000079EA" w:rsidP="00AC779C" w:rsidRDefault="000079EA" w14:paraId="6C7CD7A2" w14:textId="033EACC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079E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magina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ás</w:t>
      </w:r>
      <w:r w:rsidRPr="000079E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</w:t>
      </w:r>
      <w:r w:rsidRPr="000079E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 futuro y expresa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ás</w:t>
      </w:r>
      <w:r w:rsidRPr="000079E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ideas sobre cómo será</w:t>
      </w:r>
      <w:r w:rsidR="006E62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 así como</w:t>
      </w:r>
      <w:r w:rsidRPr="000079E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a sociedad</w:t>
      </w:r>
      <w:r w:rsidR="006E62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="000079EA" w:rsidP="00AC779C" w:rsidRDefault="000079EA" w14:paraId="36D6703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700EFA" w:rsidR="005E47F1" w:rsidP="00AC779C" w:rsidRDefault="005E47F1" w14:paraId="7C4F1311" w14:textId="2A17FB1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700EF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</w:t>
      </w:r>
      <w:r w:rsidRPr="00700EFA" w:rsidR="00AC779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a sesión.</w:t>
      </w:r>
    </w:p>
    <w:p w:rsidR="00115A62" w:rsidP="005E47F1" w:rsidRDefault="00115A62" w14:paraId="40620631" w14:textId="2DD26D5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115A62" w:rsidP="005E47F1" w:rsidRDefault="00115A62" w14:paraId="240A1C9B" w14:textId="32F83A7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3F7068" w:rsidP="003F7068" w:rsidRDefault="003F7068" w14:paraId="5AED57E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00EFA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F74BAD" w:rsidP="00011CA0" w:rsidRDefault="00F74BAD" w14:paraId="5FEF83A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011CA0" w14:paraId="4314338B" w14:textId="3870B8B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Hoy </w:t>
      </w:r>
      <w:r w:rsidR="000079E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oncluyes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un ciclo escolar, que para todos: niñas, niños, maestras, maestros y familias fue diferente e importante.</w:t>
      </w:r>
    </w:p>
    <w:p w:rsidRPr="00011CA0" w:rsidR="00011CA0" w:rsidP="00011CA0" w:rsidRDefault="00011CA0" w14:paraId="790A3735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011CA0" w14:paraId="17F4D2AF" w14:textId="6B3E9A4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Gracias a l</w:t>
      </w:r>
      <w:r w:rsidR="000079E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s sesiones 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e </w:t>
      </w:r>
      <w:proofErr w:type="spellStart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prende</w:t>
      </w:r>
      <w:proofErr w:type="spellEnd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casa </w:t>
      </w:r>
      <w:r w:rsidR="000079E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e </w:t>
      </w:r>
      <w:r w:rsidR="006E62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prendió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la distancia, con algunas dificultades, pero siempre, haciendo un esfuerzo por aprender.</w:t>
      </w:r>
    </w:p>
    <w:p w:rsidRPr="00011CA0" w:rsidR="00011CA0" w:rsidP="00011CA0" w:rsidRDefault="00011CA0" w14:paraId="264342B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862817" w:rsidP="00862817" w:rsidRDefault="00862817" w14:paraId="3FF95E3A" w14:textId="76BCFD2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ídele</w:t>
      </w:r>
      <w:r w:rsidR="00E106A2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quien te acompaña que te preste una fotografía de cuando eras bebe y una reciente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los cambios que has tenido.</w:t>
      </w:r>
    </w:p>
    <w:p w:rsidR="00862817" w:rsidP="00011CA0" w:rsidRDefault="00862817" w14:paraId="3D16CCC4" w14:textId="6039FF0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>Para esta sesión algunos de tus compañeros comentaron sobre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o qu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 ser de grand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:rsidR="00862817" w:rsidP="00011CA0" w:rsidRDefault="00862817" w14:paraId="3CED3DB6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862817" w14:paraId="0E1FFEAB" w14:textId="77B1B65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Ro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it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gustaría ser astrónoma porqu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fascina observar las estrellas, la luna y marte con ayuda d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u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telescopio; también cr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qu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 gustaría ser entomóloga porqu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encantan los insectos y descubrir cosas nuevas sobre ellos.</w:t>
      </w:r>
    </w:p>
    <w:p w:rsidRPr="00011CA0" w:rsidR="00011CA0" w:rsidP="00011CA0" w:rsidRDefault="00011CA0" w14:paraId="7C7996F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862817" w14:paraId="5FA1B8C7" w14:textId="33E7BE5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l igual que Rosita, si te gusta algo,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uedes seguirlo pensando y en un futuro decidir si te sigue pareciendo buena idea lo que ahora te gusta o cambias de ocupación.</w:t>
      </w:r>
    </w:p>
    <w:p w:rsidRPr="00011CA0" w:rsidR="00011CA0" w:rsidP="00011CA0" w:rsidRDefault="00011CA0" w14:paraId="5A3AA0E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011CA0" w:rsidP="00011CA0" w:rsidRDefault="00862817" w14:paraId="430AAE20" w14:textId="685CCB4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unque a Rosita quiera ser muchas cosas como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strónoma, entomóloga, maestra, actriz, o realizador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no importa, p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r lo que te decidas en un futuro estará bien, siempre y cuando lo disfrutes.</w:t>
      </w:r>
    </w:p>
    <w:p w:rsidRPr="00011CA0" w:rsidR="00862817" w:rsidP="00011CA0" w:rsidRDefault="00862817" w14:paraId="4AEE8FC6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011CA0" w14:paraId="69119C8D" w14:textId="15708E1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ambién es importante que, por lo que te decidas ser de grande la hagas con esfuerzo y dedicación.</w:t>
      </w:r>
    </w:p>
    <w:p w:rsidRPr="00011CA0" w:rsidR="00011CA0" w:rsidP="00011CA0" w:rsidRDefault="00011CA0" w14:paraId="63AFCAE0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862817" w14:paraId="6A06E4AA" w14:textId="397A50F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a maestra </w:t>
      </w:r>
      <w:proofErr w:type="spellStart"/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tza</w:t>
      </w:r>
      <w:proofErr w:type="spellEnd"/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de niña quería ser escritora de cuentos, ahora </w:t>
      </w:r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maestra y más adelante </w:t>
      </w:r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e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 continuar con esta profesión con niñas y niños en otros lugares</w:t>
      </w:r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:rsidRPr="00011CA0" w:rsidR="00011CA0" w:rsidP="00011CA0" w:rsidRDefault="00011CA0" w14:paraId="257F402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F457F3" w14:paraId="1DCDBFD6" w14:textId="302BA24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aría, d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niña quería ser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5A62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doctora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pero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hora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ctriz y conductora y más adelante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e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er maestra.</w:t>
      </w:r>
    </w:p>
    <w:p w:rsidRPr="00011CA0" w:rsidR="00011CA0" w:rsidP="00011CA0" w:rsidRDefault="00011CA0" w14:paraId="79454523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F457F3" w14:paraId="717A4C18" w14:textId="5933B10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ti</w:t>
      </w:r>
      <w:r w:rsidR="005A62F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te gustaría ser de grande?</w:t>
      </w:r>
    </w:p>
    <w:p w:rsidRPr="00011CA0" w:rsidR="00011CA0" w:rsidP="00011CA0" w:rsidRDefault="00011CA0" w14:paraId="7BC622A3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011CA0" w:rsidP="00011CA0" w:rsidRDefault="00F457F3" w14:paraId="7B2BB309" w14:textId="2F1AFD2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las siguientes imágenes, son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lgunas niñas y niño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quienes muestran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 que les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 ser de grandes.</w:t>
      </w:r>
    </w:p>
    <w:p w:rsidR="005A62FA" w:rsidP="00011CA0" w:rsidRDefault="005A62FA" w14:paraId="396DE5E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F457F3" w:rsidP="00F457F3" w:rsidRDefault="00F457F3" w14:paraId="3D0BA40C" w14:textId="2F1CDA33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="00F457F3">
        <w:drawing>
          <wp:inline wp14:editId="0FC0032E" wp14:anchorId="00EBB58A">
            <wp:extent cx="5332474" cy="2314575"/>
            <wp:effectExtent l="0" t="0" r="190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9f153a57b75c40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247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1CA0" w:rsidR="00011CA0" w:rsidP="00011CA0" w:rsidRDefault="00011CA0" w14:paraId="4038CB4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011CA0" w14:paraId="2CB261F6" w14:textId="0DFF431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on grandes ideas, pero, como </w:t>
      </w:r>
      <w:r w:rsidR="00F457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mencionó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esta decisión puede cambiar o perdurar.</w:t>
      </w:r>
    </w:p>
    <w:p w:rsidRPr="00011CA0" w:rsidR="00011CA0" w:rsidP="00011CA0" w:rsidRDefault="00011CA0" w14:paraId="5264D62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F457F3" w14:paraId="52B964B3" w14:textId="45E4CE8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 xml:space="preserve">En el caso de la maestra </w:t>
      </w:r>
      <w:proofErr w:type="spellStart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tza</w:t>
      </w:r>
      <w:proofErr w:type="spellEnd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mento que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más adelante te gustaría ser maestra con niñas y niños de otros </w:t>
      </w:r>
      <w:r w:rsidRPr="00011CA0"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ugares,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BD74A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ero 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ómo </w:t>
      </w:r>
      <w:r w:rsidR="00BD74AA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imagina esos lugares?</w:t>
      </w:r>
    </w:p>
    <w:p w:rsidRPr="00011CA0" w:rsidR="00011CA0" w:rsidP="00011CA0" w:rsidRDefault="00011CA0" w14:paraId="2D5901C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2452EC" w14:paraId="0825725F" w14:textId="73D7215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ella le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gustaría que fueran espacios más amplios y naturales, en donde las niñas y los niños estén en contacto con la naturalez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aisajes hermosos, con árboles, variedad de plantas.</w:t>
      </w:r>
    </w:p>
    <w:p w:rsidRPr="00011CA0" w:rsidR="00011CA0" w:rsidP="00011CA0" w:rsidRDefault="00011CA0" w14:paraId="1FA16E5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011CA0" w14:paraId="0F13ED69" w14:textId="5F62AA7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ómo 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e 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magina que serán las escuelas de esos otros lugares?</w:t>
      </w:r>
    </w:p>
    <w:p w:rsidRPr="00011CA0" w:rsidR="00011CA0" w:rsidP="00011CA0" w:rsidRDefault="00011CA0" w14:paraId="0A877FC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2452EC" w14:paraId="0B3DDCB3" w14:textId="7824249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e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magin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una escuela con sistemas de seguridad inteligente, para que las niñas y niños se sientan seguros y para que los padres estén tranquilos de que sus hijos estarán bien ahí. Visualiz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que, poco a poco, los libros serán consultados de manera digital, que habrá dispositivos para leer cuentos, fábulas y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nsultar información variada,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omo las enciclopedias también serán digitales, las fotografías que se observen de animales o plantas puedan tener algo de movimiento virtual e incluso se escucharán en ésta los sonidos de la naturaleza.</w:t>
      </w:r>
    </w:p>
    <w:p w:rsidRPr="00011CA0" w:rsidR="00011CA0" w:rsidP="00011CA0" w:rsidRDefault="00011CA0" w14:paraId="5F48659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2452EC" w14:paraId="65A9CFD4" w14:textId="1D9DD0A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Y tú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ómo te imaginas tu escuela en un futuro?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La maestra </w:t>
      </w:r>
      <w:proofErr w:type="spellStart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tza</w:t>
      </w:r>
      <w:proofErr w:type="spellEnd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e gustaría que los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materiale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enseñar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un futur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es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acer uso de tecnologías, como la realidad aumentada, pantallas interactivas, platicar con los personajes principales de los cuentos.</w:t>
      </w:r>
    </w:p>
    <w:p w:rsidRPr="00011CA0" w:rsidR="00011CA0" w:rsidP="00011CA0" w:rsidRDefault="00011CA0" w14:paraId="3E96F226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011CA0" w14:paraId="66F61B3A" w14:textId="2DD4EF6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ti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Con qué materiales te gustaría aprender en la escuela en un futuro?</w:t>
      </w:r>
      <w:r w:rsidR="005578D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omo estas 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imaginando algunas situaciones del futuro, 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ómo serán algunos objetos</w:t>
      </w:r>
      <w:r w:rsidR="002452E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?</w:t>
      </w:r>
    </w:p>
    <w:p w:rsidR="00232901" w:rsidP="00E62202" w:rsidRDefault="00232901" w14:paraId="2D5C4D8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011CA0" w:rsidP="00E62202" w:rsidRDefault="002452EC" w14:paraId="0A2E5542" w14:textId="5CF13A7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ara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ostrar los cambios que imaginas de algunos objetos.</w:t>
      </w:r>
      <w:r w:rsidR="00E62202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Realiza la siguiente actividad.</w:t>
      </w:r>
    </w:p>
    <w:p w:rsidRPr="00011CA0" w:rsidR="00E62202" w:rsidP="00E62202" w:rsidRDefault="00E62202" w14:paraId="270CAAE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E62202" w14:paraId="6B04E691" w14:textId="45F9347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bserva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bjetos,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y descubre como eran antes, como son ahora y 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cómo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imagina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que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serán en un futuro, p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edes apoyar</w:t>
      </w:r>
      <w:r w:rsidR="005578D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la siguiente lamina.</w:t>
      </w:r>
    </w:p>
    <w:p w:rsidRPr="00011CA0" w:rsidR="00011CA0" w:rsidP="00011CA0" w:rsidRDefault="00011CA0" w14:paraId="360E2D8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tbl>
      <w:tblPr>
        <w:tblW w:w="5944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843"/>
      </w:tblGrid>
      <w:tr w:rsidRPr="000079EA" w:rsidR="00707A55" w:rsidTr="7ACE80BA" w14:paraId="506E0FFA" w14:textId="3D7C0BB8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0079EA" w:rsidRDefault="00707A55" w14:paraId="552F6BC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079EA">
              <w:rPr>
                <w:rFonts w:ascii="Montserrat" w:hAnsi="Montserrat" w:eastAsia="Arial" w:cs="Arial"/>
                <w:b/>
              </w:rPr>
              <w:t>Cómo era antes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0079EA" w:rsidRDefault="00707A55" w14:paraId="1747824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079EA">
              <w:rPr>
                <w:rFonts w:ascii="Montserrat" w:hAnsi="Montserrat" w:eastAsia="Arial" w:cs="Arial"/>
                <w:b/>
              </w:rPr>
              <w:t>Cómo es ahor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0079EA" w:rsidRDefault="00707A55" w14:paraId="2D5C7E8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079EA">
              <w:rPr>
                <w:rFonts w:ascii="Montserrat" w:hAnsi="Montserrat" w:eastAsia="Arial" w:cs="Arial"/>
                <w:b/>
              </w:rPr>
              <w:t>Cómo será</w:t>
            </w:r>
          </w:p>
        </w:tc>
      </w:tr>
      <w:tr w:rsidRPr="000079EA" w:rsidR="00707A55" w:rsidTr="7ACE80BA" w14:paraId="44BFBBF7" w14:textId="09F73804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A96834" w:rsidRDefault="00707A55" w14:paraId="2967BFFD" w14:textId="04CED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14228032" wp14:anchorId="07FEAA27">
                  <wp:extent cx="1093168" cy="720000"/>
                  <wp:effectExtent l="0" t="0" r="0" b="4445"/>
                  <wp:docPr id="10" name="Imagen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0"/>
                          <pic:cNvPicPr/>
                        </pic:nvPicPr>
                        <pic:blipFill>
                          <a:blip r:embed="R4a9f0429b49148d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931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A96834" w:rsidRDefault="00707A55" w14:paraId="0C3D2268" w14:textId="08629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5A8CC281" wp14:anchorId="434D9CFB">
                  <wp:extent cx="930486" cy="720000"/>
                  <wp:effectExtent l="0" t="0" r="3175" b="4445"/>
                  <wp:docPr id="11" name="Imagen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1"/>
                          <pic:cNvPicPr/>
                        </pic:nvPicPr>
                        <pic:blipFill>
                          <a:blip r:embed="Re5c78be2a2df46e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304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A96834" w:rsidRDefault="00707A55" w14:paraId="205DACED" w14:textId="2B765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13F55280" wp14:anchorId="75E75B0C">
                  <wp:extent cx="920417" cy="720000"/>
                  <wp:effectExtent l="0" t="0" r="0" b="4445"/>
                  <wp:docPr id="12" name="Imagen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2"/>
                          <pic:cNvPicPr/>
                        </pic:nvPicPr>
                        <pic:blipFill>
                          <a:blip r:embed="R8b6bbf1b18ab48d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204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079EA" w:rsidR="00707A55" w:rsidTr="7ACE80BA" w14:paraId="4C544809" w14:textId="06D73A9D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5578DB" w:rsidRDefault="00707A55" w14:paraId="0A9AD198" w14:textId="333E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501FDD22" wp14:anchorId="75FBD240">
                  <wp:extent cx="1002532" cy="720000"/>
                  <wp:effectExtent l="0" t="0" r="7620" b="4445"/>
                  <wp:docPr id="13" name="Imagen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3"/>
                          <pic:cNvPicPr/>
                        </pic:nvPicPr>
                        <pic:blipFill>
                          <a:blip r:embed="R9d4f226b80164db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02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5578DB" w:rsidRDefault="00707A55" w14:paraId="7067660B" w14:textId="2AA6CC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153522A0" wp14:anchorId="5BEF1358">
                  <wp:extent cx="953225" cy="720000"/>
                  <wp:effectExtent l="0" t="0" r="0" b="4445"/>
                  <wp:docPr id="14" name="Imagen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4"/>
                          <pic:cNvPicPr/>
                        </pic:nvPicPr>
                        <pic:blipFill>
                          <a:blip r:embed="R51d0abffdd814bd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53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5578DB" w:rsidRDefault="00707A55" w14:paraId="49C2AC2E" w14:textId="6148F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54176AA6" wp14:anchorId="488D4044">
                  <wp:extent cx="953239" cy="720000"/>
                  <wp:effectExtent l="0" t="0" r="0" b="4445"/>
                  <wp:docPr id="15" name="Imagen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5"/>
                          <pic:cNvPicPr/>
                        </pic:nvPicPr>
                        <pic:blipFill>
                          <a:blip r:embed="Re44d215b9a0e44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532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079EA" w:rsidR="00707A55" w:rsidTr="7ACE80BA" w14:paraId="0FC122B6" w14:textId="60EDE3B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5578DB" w:rsidRDefault="00707A55" w14:paraId="516FECDA" w14:textId="763AA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0B4A57CA" wp14:anchorId="43E8923F">
                  <wp:extent cx="1012141" cy="720000"/>
                  <wp:effectExtent l="0" t="0" r="0" b="4445"/>
                  <wp:docPr id="16" name="Imagen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6"/>
                          <pic:cNvPicPr/>
                        </pic:nvPicPr>
                        <pic:blipFill>
                          <a:blip r:embed="Rf40755200eb04c0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121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5578DB" w:rsidRDefault="00707A55" w14:paraId="6312C0B3" w14:textId="494BC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51C02DDD" wp14:anchorId="7ADEEDAD">
                  <wp:extent cx="1132840" cy="720725"/>
                  <wp:effectExtent l="0" t="0" r="0" b="3175"/>
                  <wp:docPr id="20" name="Imagen 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0"/>
                          <pic:cNvPicPr/>
                        </pic:nvPicPr>
                        <pic:blipFill>
                          <a:blip r:embed="Refd8216f00c8493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3284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5578DB" w:rsidRDefault="00707A55" w14:paraId="3D701422" w14:textId="64123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0E86AB38" wp14:anchorId="2A15279B">
                  <wp:extent cx="838481" cy="720000"/>
                  <wp:effectExtent l="0" t="0" r="0" b="4445"/>
                  <wp:docPr id="21" name="Imagen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1"/>
                          <pic:cNvPicPr/>
                        </pic:nvPicPr>
                        <pic:blipFill>
                          <a:blip r:embed="R4249d7c795ad4c2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384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079EA" w:rsidR="00707A55" w:rsidTr="7ACE80BA" w14:paraId="03BF9297" w14:textId="6E84921E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707A55" w:rsidRDefault="00707A55" w14:paraId="7F5D6918" w14:textId="74048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31C9AAFD" wp14:anchorId="6C987C76">
                  <wp:extent cx="1028700" cy="719455"/>
                  <wp:effectExtent l="0" t="0" r="0" b="4445"/>
                  <wp:docPr id="22" name="Imagen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2"/>
                          <pic:cNvPicPr/>
                        </pic:nvPicPr>
                        <pic:blipFill>
                          <a:blip r:embed="R79223cf36656478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287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707A55" w:rsidRDefault="00707A55" w14:paraId="3D95BAC6" w14:textId="2E026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22395568" wp14:anchorId="2D9F10D6">
                  <wp:extent cx="832456" cy="720000"/>
                  <wp:effectExtent l="0" t="0" r="6350" b="4445"/>
                  <wp:docPr id="23" name="Imagen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3"/>
                          <pic:cNvPicPr/>
                        </pic:nvPicPr>
                        <pic:blipFill>
                          <a:blip r:embed="Rbde42e641c6249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324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0079EA" w:rsidR="00707A55" w:rsidP="00707A55" w:rsidRDefault="00707A55" w14:paraId="752767A1" w14:textId="39B66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Cs/>
              </w:rPr>
            </w:pPr>
            <w:r w:rsidR="00707A55">
              <w:drawing>
                <wp:inline wp14:editId="17E920CA" wp14:anchorId="25DD2DF9">
                  <wp:extent cx="463724" cy="720000"/>
                  <wp:effectExtent l="0" t="0" r="0" b="4445"/>
                  <wp:docPr id="24" name="Imagen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4"/>
                          <pic:cNvPicPr/>
                        </pic:nvPicPr>
                        <pic:blipFill>
                          <a:blip r:embed="R62f55ca9736d440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637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name="_heading=h.1fob9te" w:id="1"/>
            <w:bookmarkEnd w:id="1"/>
          </w:p>
        </w:tc>
      </w:tr>
    </w:tbl>
    <w:p w:rsidRPr="00011CA0" w:rsidR="00011CA0" w:rsidP="00011CA0" w:rsidRDefault="00011CA0" w14:paraId="187C7DF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="00A96834" w:rsidP="00011CA0" w:rsidRDefault="00011CA0" w14:paraId="066CBB1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s increíble cómo se han transformado algunos objetos a través del tiempo, se viven ciertos cambios por los avances tecnológicos y científicos, en respuesta a ciertas necesidades. </w:t>
      </w:r>
    </w:p>
    <w:p w:rsidR="00A96834" w:rsidP="00011CA0" w:rsidRDefault="00A96834" w14:paraId="4D15C38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A96834" w14:paraId="581346DD" w14:textId="33A5399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serva la lámina de Segundo grado “Inventos”.</w:t>
      </w:r>
    </w:p>
    <w:p w:rsidRPr="00011CA0" w:rsidR="00011CA0" w:rsidP="00011CA0" w:rsidRDefault="00011CA0" w14:paraId="76925F1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707A55" w:rsidRDefault="00707A55" w14:paraId="58317A46" w14:textId="153B627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="00707A55">
        <w:drawing>
          <wp:inline wp14:editId="39C94E07" wp14:anchorId="223E3F5C">
            <wp:extent cx="2809875" cy="1799231"/>
            <wp:effectExtent l="0" t="0" r="0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efa3a119d6b34b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9875" cy="17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55" w:rsidP="00011CA0" w:rsidRDefault="00707A55" w14:paraId="477394D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707A55" w:rsidRDefault="00011CA0" w14:paraId="7AF6D5C2" w14:textId="58D943A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objetos conoces? Comenta con el adulto que te acompaña, ¿Cómo imaginas que serán los siguientes objetos en un futuro</w:t>
      </w:r>
      <w:r w:rsidR="00C37E0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 televisión, refrigerador, libro, internet, rueda, teléfono, bombilla de luz, medicinas</w:t>
      </w:r>
      <w:r w:rsidR="00C37E0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? </w:t>
      </w:r>
      <w:r w:rsidRPr="00011CA0"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ómo </w:t>
      </w:r>
      <w:r w:rsidR="00C37E0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</w:t>
      </w:r>
      <w:r w:rsidRPr="00011CA0"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imagina</w:t>
      </w:r>
      <w:r w:rsidR="00C37E0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011CA0"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grandes?</w:t>
      </w:r>
    </w:p>
    <w:p w:rsidRPr="00011CA0" w:rsidR="00011CA0" w:rsidP="00011CA0" w:rsidRDefault="00011CA0" w14:paraId="6A735DD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232901" w14:paraId="66E53184" w14:textId="3650742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El equipo de </w:t>
      </w:r>
      <w:proofErr w:type="spellStart"/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rende</w:t>
      </w:r>
      <w:proofErr w:type="spellEnd"/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casa q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ueremos aprovechar este momento para darles las gracias 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or tu </w:t>
      </w:r>
      <w:r w:rsidRPr="00011CA0"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articipa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ión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</w:t>
      </w:r>
      <w:proofErr w:type="spellStart"/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prende</w:t>
      </w:r>
      <w:proofErr w:type="spellEnd"/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</w:t>
      </w:r>
      <w:r w:rsidRPr="00011CA0"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asa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III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:rsidRPr="00011CA0" w:rsidR="00011CA0" w:rsidP="00011CA0" w:rsidRDefault="00011CA0" w14:paraId="01A97850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011CA0" w14:paraId="5D7942FE" w14:textId="662D512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Gracias por aportar tanto a est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siones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ya que, con 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odos los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videos, audios, productos, 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logró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prender y divertir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e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junto</w:t>
      </w:r>
      <w:r w:rsidR="00707A5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muchas personas, aunque estuvieron a la distancia.</w:t>
      </w:r>
    </w:p>
    <w:p w:rsidRPr="00011CA0" w:rsidR="00011CA0" w:rsidP="00011CA0" w:rsidRDefault="00011CA0" w14:paraId="100BF16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011CA0" w14:paraId="634F8CCB" w14:textId="362FDA3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Muchas gracias a las familias de estas grandiosas niñas y niños, por facilitar las condiciones para su participación.</w:t>
      </w:r>
    </w:p>
    <w:p w:rsidRPr="00011CA0" w:rsidR="00011CA0" w:rsidP="00011CA0" w:rsidRDefault="00011CA0" w14:paraId="7DD9457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EC12F3" w14:paraId="134B2B38" w14:textId="1D2969C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t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siones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fueron para ustedes, esperamos hayan aprendido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junto a sus compañeras y compañeros</w:t>
      </w:r>
      <w:r w:rsidRPr="00011CA0" w:rsid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.</w:t>
      </w:r>
    </w:p>
    <w:p w:rsidRPr="00011CA0" w:rsidR="00011CA0" w:rsidP="00011CA0" w:rsidRDefault="00011CA0" w14:paraId="45C5CB5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11CA0" w:rsidR="00011CA0" w:rsidP="00011CA0" w:rsidRDefault="00011CA0" w14:paraId="2EB39140" w14:textId="7D24D9E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Para despedir</w:t>
      </w:r>
      <w:r w:rsidR="00EC12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ste ciclo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cant</w:t>
      </w:r>
      <w:r w:rsidR="00EC12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a siguiente canción, que fue con la que </w:t>
      </w:r>
      <w:r w:rsidR="00EC12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inicio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s esta aventura de </w:t>
      </w:r>
      <w:proofErr w:type="spellStart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prende</w:t>
      </w:r>
      <w:proofErr w:type="spellEnd"/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n </w:t>
      </w:r>
      <w:r w:rsidRPr="00011CA0" w:rsidR="00EC12F3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asa</w:t>
      </w:r>
      <w:r w:rsidR="00232901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s</w:t>
      </w:r>
      <w:r w:rsidRPr="00011CA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 llama Así soy yo.</w:t>
      </w:r>
    </w:p>
    <w:p w:rsidRPr="00011CA0" w:rsidR="00011CA0" w:rsidP="00011CA0" w:rsidRDefault="00011CA0" w14:paraId="39D809C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079EA" w:rsidR="00011CA0" w:rsidP="000079EA" w:rsidRDefault="00011CA0" w14:paraId="2FFC2D13" w14:textId="1CADF737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/>
          <w:i/>
          <w:iCs/>
          <w:color w:val="000000" w:themeColor="text1"/>
          <w:kern w:val="24"/>
          <w:sz w:val="22"/>
          <w:szCs w:val="22"/>
        </w:rPr>
        <w:t>“Así soy yo”</w:t>
      </w:r>
    </w:p>
    <w:p w:rsidRPr="00011CA0" w:rsidR="00011CA0" w:rsidP="00011CA0" w:rsidRDefault="00011CA0" w14:paraId="785A0F8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0079EA" w:rsidR="00011CA0" w:rsidP="000079EA" w:rsidRDefault="00011CA0" w14:paraId="3213E31A" w14:textId="146C5FE0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antando mi nombre te digo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:rsidR="00011CA0" w:rsidP="000079EA" w:rsidRDefault="00011CA0" w14:paraId="3FFC238D" w14:textId="09C7C5E4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lastRenderedPageBreak/>
        <w:t xml:space="preserve">soy </w:t>
      </w:r>
      <w:proofErr w:type="spellStart"/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Itza</w:t>
      </w:r>
      <w:proofErr w:type="spellEnd"/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/</w:t>
      </w:r>
      <w:proofErr w:type="spellStart"/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Zohar</w:t>
      </w:r>
      <w:proofErr w:type="spellEnd"/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 seamos amigos.</w:t>
      </w:r>
    </w:p>
    <w:p w:rsidRPr="000079EA" w:rsidR="00232901" w:rsidP="000079EA" w:rsidRDefault="00232901" w14:paraId="4FFF6902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:rsidRPr="000079EA" w:rsidR="00011CA0" w:rsidP="000079EA" w:rsidRDefault="00011CA0" w14:paraId="46ECC086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Quiero invitarte a conocerme un poquito,</w:t>
      </w:r>
    </w:p>
    <w:p w:rsidRPr="000079EA" w:rsidR="00011CA0" w:rsidP="000079EA" w:rsidRDefault="00011CA0" w14:paraId="03A2A887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 bailar esta canción conmigo.</w:t>
      </w:r>
    </w:p>
    <w:p w:rsidRPr="000079EA" w:rsidR="00011CA0" w:rsidP="000079EA" w:rsidRDefault="00011CA0" w14:paraId="12280056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:rsidRPr="000079EA" w:rsidR="00011CA0" w:rsidP="000079EA" w:rsidRDefault="00011CA0" w14:paraId="23A1AD0C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on mis manos yo puedo saludarte,</w:t>
      </w:r>
    </w:p>
    <w:p w:rsidRPr="000079EA" w:rsidR="00011CA0" w:rsidP="000079EA" w:rsidRDefault="00011CA0" w14:paraId="0C787BFB" w14:textId="0D3C24F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hacer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 xml:space="preserve"> cosquillas, también acariciarte,</w:t>
      </w:r>
    </w:p>
    <w:p w:rsidRPr="000079EA" w:rsidR="00011CA0" w:rsidP="000079EA" w:rsidRDefault="00011CA0" w14:paraId="0538FEC4" w14:textId="36095413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con mis brazos puedo abrazar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:rsidRPr="000079EA" w:rsidR="00011CA0" w:rsidP="000079EA" w:rsidRDefault="00232901" w14:paraId="7692499E" w14:textId="57CB3782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omo un oso polar, d</w:t>
      </w:r>
      <w:r w:rsidRPr="000079EA" w:rsidR="00011CA0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el polo norte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:rsidRPr="000079EA" w:rsidR="00011CA0" w:rsidP="000079EA" w:rsidRDefault="00011CA0" w14:paraId="651F16E0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:rsidRPr="000079EA" w:rsidR="00011CA0" w:rsidP="000079EA" w:rsidRDefault="00011CA0" w14:paraId="74BD7F8A" w14:textId="2A1D6D70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sí soy yo, tan diferente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:rsidRPr="000079EA" w:rsidR="00011CA0" w:rsidP="000079EA" w:rsidRDefault="00232901" w14:paraId="24D2CE1D" w14:textId="3658E674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</w:t>
      </w:r>
      <w:r w:rsidRPr="000079EA" w:rsidR="00011CA0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 xml:space="preserve"> a la vez tan parecida a ti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:rsidRPr="000079EA" w:rsidR="00011CA0" w:rsidP="000079EA" w:rsidRDefault="00011CA0" w14:paraId="463A077A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sí soy yo, y entre tanta gente,</w:t>
      </w:r>
    </w:p>
    <w:p w:rsidRPr="000079EA" w:rsidR="00011CA0" w:rsidP="000079EA" w:rsidRDefault="00011CA0" w14:paraId="3B3D9E19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ser quien soy me hace feliz.</w:t>
      </w:r>
    </w:p>
    <w:p w:rsidRPr="000079EA" w:rsidR="00011CA0" w:rsidP="000079EA" w:rsidRDefault="00011CA0" w14:paraId="45E70990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:rsidRPr="000079EA" w:rsidR="00011CA0" w:rsidP="000079EA" w:rsidRDefault="00011CA0" w14:paraId="4B66A30B" w14:textId="0B8DC7BC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on mi boca yo puedo decir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:rsidRPr="000079EA" w:rsidR="00011CA0" w:rsidP="000079EA" w:rsidRDefault="00011CA0" w14:paraId="3B89ACA5" w14:textId="593437BC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¡Soy Celeste! y me gusta sonreír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:rsidRPr="000079EA" w:rsidR="00011CA0" w:rsidP="000079EA" w:rsidRDefault="00011CA0" w14:paraId="2BB11301" w14:textId="434B093A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Puedo decirte que te quiero mucho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:rsidRPr="000079EA" w:rsidR="00011CA0" w:rsidP="000079EA" w:rsidRDefault="00011CA0" w14:paraId="4332D7C4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mandar besitos con sabor a mí.</w:t>
      </w:r>
    </w:p>
    <w:p w:rsidRPr="000079EA" w:rsidR="00011CA0" w:rsidP="000079EA" w:rsidRDefault="00011CA0" w14:paraId="108C6235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:rsidRPr="000079EA" w:rsidR="00011CA0" w:rsidP="000079EA" w:rsidRDefault="00011CA0" w14:paraId="74A04339" w14:textId="30ADDF6C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en mi cara tengo un puntito chiquitico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:rsidRPr="000079EA" w:rsidR="00011CA0" w:rsidP="000079EA" w:rsidRDefault="00232901" w14:paraId="433FD5D9" w14:textId="5B8E060C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e</w:t>
      </w:r>
      <w:r w:rsidRPr="000079EA" w:rsidR="00011CA0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sa es mi nariz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:rsidRPr="000079EA" w:rsidR="00011CA0" w:rsidP="000079EA" w:rsidRDefault="00011CA0" w14:paraId="02FBAE4B" w14:textId="728AD578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 los lados brillan mis ojitos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:rsidRPr="000079EA" w:rsidR="00011CA0" w:rsidP="000079EA" w:rsidRDefault="00232901" w14:paraId="0C5A192A" w14:textId="45E0C880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c</w:t>
      </w:r>
      <w:r w:rsidRPr="000079EA" w:rsidR="00011CA0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ada vez que me haces feliz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:rsidRPr="000079EA" w:rsidR="00011CA0" w:rsidP="000079EA" w:rsidRDefault="00011CA0" w14:paraId="77841049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:rsidRPr="000079EA" w:rsidR="00011CA0" w:rsidP="000079EA" w:rsidRDefault="00011CA0" w14:paraId="2071C1EA" w14:textId="5B789DD5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sí soy yo, tan diferente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:rsidRPr="000079EA" w:rsidR="00011CA0" w:rsidP="000079EA" w:rsidRDefault="00232901" w14:paraId="4728ECDF" w14:textId="55FF7A95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</w:t>
      </w:r>
      <w:r w:rsidRPr="000079EA" w:rsidR="00011CA0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 xml:space="preserve"> a la vez tan parecida a ti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:rsidRPr="000079EA" w:rsidR="00011CA0" w:rsidP="000079EA" w:rsidRDefault="00011CA0" w14:paraId="08141011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Así soy yo, y entre tanta gente,</w:t>
      </w:r>
    </w:p>
    <w:p w:rsidRPr="000079EA" w:rsidR="00011CA0" w:rsidP="000079EA" w:rsidRDefault="00011CA0" w14:paraId="04B9029E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ser quien soy me hace feliz.</w:t>
      </w:r>
    </w:p>
    <w:p w:rsidRPr="000079EA" w:rsidR="00011CA0" w:rsidP="000079EA" w:rsidRDefault="00011CA0" w14:paraId="48A621D8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</w:p>
    <w:p w:rsidRPr="000079EA" w:rsidR="00011CA0" w:rsidP="000079EA" w:rsidRDefault="00011CA0" w14:paraId="286D2905" w14:textId="450E8BA8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 así soy yo, tan diferente</w:t>
      </w:r>
      <w:r w:rsidR="00232901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,</w:t>
      </w:r>
    </w:p>
    <w:p w:rsidRPr="000079EA" w:rsidR="00011CA0" w:rsidP="000079EA" w:rsidRDefault="00232901" w14:paraId="7ECB7E94" w14:textId="1BAACDBC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y</w:t>
      </w:r>
      <w:r w:rsidRPr="000079EA" w:rsidR="00011CA0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 xml:space="preserve"> a la vez tan parecida a ti</w:t>
      </w:r>
      <w:r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.</w:t>
      </w:r>
    </w:p>
    <w:p w:rsidRPr="000079EA" w:rsidR="00011CA0" w:rsidP="000079EA" w:rsidRDefault="00011CA0" w14:paraId="5FC3E4D5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Así soy yo, y entre tanta gente,</w:t>
      </w:r>
    </w:p>
    <w:p w:rsidRPr="000079EA" w:rsidR="00011CA0" w:rsidP="000079EA" w:rsidRDefault="00011CA0" w14:paraId="792E9CF6" w14:textId="77777777">
      <w:pPr>
        <w:pStyle w:val="NormalWeb"/>
        <w:spacing w:before="0" w:beforeAutospacing="0" w:after="0" w:afterAutospacing="0"/>
        <w:ind w:left="708"/>
        <w:jc w:val="both"/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</w:pPr>
      <w:r w:rsidRPr="000079EA">
        <w:rPr>
          <w:rFonts w:ascii="Montserrat" w:hAnsi="Montserrat"/>
          <w:bCs/>
          <w:i/>
          <w:iCs/>
          <w:color w:val="000000" w:themeColor="text1"/>
          <w:kern w:val="24"/>
          <w:sz w:val="22"/>
          <w:szCs w:val="22"/>
        </w:rPr>
        <w:t>ser quien soy me hace feliz.</w:t>
      </w:r>
    </w:p>
    <w:p w:rsidRPr="00011CA0" w:rsidR="00011CA0" w:rsidP="00011CA0" w:rsidRDefault="00011CA0" w14:paraId="0C48848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EC12F3" w:rsidR="00F7292B" w:rsidP="7ACE80BA" w:rsidRDefault="00EC12F3" w14:paraId="6319B346" w14:textId="4EB41F8F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</w:pPr>
      <w:r w:rsidRPr="7ACE80BA" w:rsidR="00EC12F3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Canción</w:t>
      </w:r>
      <w:r w:rsidRPr="7ACE80BA" w:rsidR="00232901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  <w:r w:rsidRPr="7ACE80BA" w:rsidR="00EC12F3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 xml:space="preserve"> Así soy yo</w:t>
      </w:r>
      <w:r w:rsidRPr="7ACE80BA" w:rsidR="00232901">
        <w:rPr>
          <w:rFonts w:ascii="Montserrat" w:hAnsi="Montserrat"/>
          <w:b w:val="1"/>
          <w:bCs w:val="1"/>
          <w:color w:val="000000" w:themeColor="text1"/>
          <w:kern w:val="24"/>
          <w:sz w:val="22"/>
          <w:szCs w:val="22"/>
        </w:rPr>
        <w:t>.</w:t>
      </w:r>
    </w:p>
    <w:p w:rsidR="0B007847" w:rsidP="7ACE80BA" w:rsidRDefault="0B007847" w14:paraId="5996C275" w14:textId="6DC14107">
      <w:pPr>
        <w:pStyle w:val="NormalWeb"/>
        <w:spacing w:before="0" w:beforeAutospacing="off" w:after="0" w:afterAutospacing="off"/>
        <w:ind w:left="360"/>
        <w:jc w:val="both"/>
        <w:rPr>
          <w:rFonts w:ascii="Montserrat" w:hAnsi="Montserrat" w:eastAsia="Montserrat" w:cs="Montserrat"/>
          <w:sz w:val="24"/>
          <w:szCs w:val="24"/>
        </w:rPr>
      </w:pPr>
      <w:hyperlink r:id="R0463789f4d1c4b77">
        <w:r w:rsidRPr="7ACE80BA" w:rsidR="0B007847">
          <w:rPr>
            <w:rStyle w:val="Hipervnculo"/>
            <w:rFonts w:ascii="Montserrat" w:hAnsi="Montserrat" w:eastAsia="Montserrat" w:cs="Montserrat"/>
            <w:noProof w:val="0"/>
            <w:lang w:val="es-MX"/>
          </w:rPr>
          <w:t>https://aprendeencasa.sep.gob.mx/multimedia/RSC/Audio/202106/202106-RSC-lz44HIL7x4-P_41.122CancinAssoyyo_Celeste.mp3</w:t>
        </w:r>
      </w:hyperlink>
    </w:p>
    <w:p w:rsidRPr="00F7292B" w:rsidR="00EC12F3" w:rsidP="00F7292B" w:rsidRDefault="00EC12F3" w14:paraId="41DDADD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:rsidRPr="00700EFA" w:rsidR="00576761" w:rsidP="008D7FC7" w:rsidRDefault="00576761" w14:paraId="2CACAE18" w14:textId="6F2B94C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:rsidRPr="00700EFA" w:rsidR="00576761" w:rsidP="008D7FC7" w:rsidRDefault="00576761" w14:paraId="06B0AA95" w14:textId="7E54A1F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700EFA" w:rsidR="00576761" w:rsidP="008D7FC7" w:rsidRDefault="00576761" w14:paraId="2E474F2C" w14:textId="7777777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="0031658B" w:rsidP="0031658B" w:rsidRDefault="0031658B" w14:paraId="5F73E7E4" w14:textId="77777777">
      <w:pPr>
        <w:spacing w:after="0"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¡Hasta el próximo ciclo escolar!</w:t>
      </w:r>
    </w:p>
    <w:p w:rsidR="0031658B" w:rsidP="0031658B" w:rsidRDefault="0031658B" w14:paraId="7C93FC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31658B" w:rsidP="0031658B" w:rsidRDefault="0031658B" w14:paraId="545559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Estimada y Estimado Estudiante:</w:t>
      </w:r>
    </w:p>
    <w:p w:rsidR="0031658B" w:rsidP="0031658B" w:rsidRDefault="0031658B" w14:paraId="695C28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31658B" w:rsidP="0031658B" w:rsidRDefault="0031658B" w14:paraId="0F855E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lastRenderedPageBreak/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hAnsi="Montserrat" w:eastAsia="Times New Roman" w:cs="Arial"/>
          <w:color w:val="000000" w:themeColor="text1"/>
        </w:rPr>
        <w:t>pero</w:t>
      </w:r>
      <w:proofErr w:type="gramEnd"/>
      <w:r>
        <w:rPr>
          <w:rFonts w:ascii="Montserrat" w:hAnsi="Montserrat" w:eastAsia="Times New Roman" w:cs="Arial"/>
          <w:color w:val="000000" w:themeColor="text1"/>
        </w:rPr>
        <w:t xml:space="preserve"> sobre todo, en compañía de tu maestra o maestro y de tu familia.</w:t>
      </w:r>
    </w:p>
    <w:p w:rsidR="0031658B" w:rsidP="0031658B" w:rsidRDefault="0031658B" w14:paraId="0A84C2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1658B" w:rsidP="0031658B" w:rsidRDefault="0031658B" w14:paraId="222D7E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:rsidR="0031658B" w:rsidP="0031658B" w:rsidRDefault="0031658B" w14:paraId="4666666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1658B" w:rsidP="0031658B" w:rsidRDefault="0031658B" w14:paraId="61732E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Aprende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en casa:</w:t>
      </w:r>
    </w:p>
    <w:p w:rsidR="0031658B" w:rsidP="0031658B" w:rsidRDefault="0031658B" w14:paraId="1AC8B722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31658B" w:rsidP="0031658B" w:rsidRDefault="0031658B" w14:paraId="21265B49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21">
        <w:r>
          <w:rPr>
            <w:rStyle w:val="Hipervnculo"/>
            <w:rFonts w:ascii="Montserrat" w:hAnsi="Montserrat" w:eastAsia="Times New Roman" w:cs="Arial"/>
          </w:rPr>
          <w:t>https://aprendeencasa.sep.gob.mx/site/index</w:t>
        </w:r>
      </w:hyperlink>
    </w:p>
    <w:p w:rsidR="0031658B" w:rsidP="0031658B" w:rsidRDefault="0031658B" w14:paraId="5788C1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1658B" w:rsidP="0031658B" w:rsidRDefault="0031658B" w14:paraId="346F99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31658B" w:rsidP="0031658B" w:rsidRDefault="0031658B" w14:paraId="385FC5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1658B" w:rsidP="0031658B" w:rsidRDefault="0031658B" w14:paraId="4D191983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22">
        <w:r>
          <w:rPr>
            <w:rStyle w:val="Hipervnculo"/>
            <w:rFonts w:ascii="Montserrat" w:hAnsi="Montserrat" w:eastAsia="Times New Roman" w:cs="Arial"/>
          </w:rPr>
          <w:t>aprende_en_casa@nube.sep.gob.mx</w:t>
        </w:r>
      </w:hyperlink>
    </w:p>
    <w:p w:rsidR="0031658B" w:rsidP="0031658B" w:rsidRDefault="0031658B" w14:paraId="56F490B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31658B" w:rsidP="0031658B" w:rsidRDefault="0031658B" w14:paraId="7F611D1D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</w:p>
    <w:p w:rsidR="0031658B" w:rsidP="0031658B" w:rsidRDefault="0031658B" w14:paraId="4BA6D0CE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:rsidR="0031658B" w:rsidP="0031658B" w:rsidRDefault="0031658B" w14:paraId="59A53EA2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31658B" w:rsidP="0031658B" w:rsidRDefault="0031658B" w14:paraId="3360B7DA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:rsidR="0031658B" w:rsidP="0031658B" w:rsidRDefault="0031658B" w14:paraId="2079E85C" w14:textId="7FD3D3C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31658B" w:rsidP="0031658B" w:rsidRDefault="0031658B" w14:paraId="7C7183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bookmarkStart w:name="_GoBack" w:id="2"/>
      <w:bookmarkEnd w:id="2"/>
    </w:p>
    <w:p w:rsidRPr="00700EFA" w:rsidR="00576761" w:rsidP="008D7FC7" w:rsidRDefault="00576761" w14:paraId="41748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0EFA">
        <w:rPr>
          <w:rFonts w:ascii="Montserrat" w:hAnsi="Montserrat"/>
          <w:b/>
          <w:sz w:val="28"/>
          <w:szCs w:val="28"/>
        </w:rPr>
        <w:t>Para saber más:</w:t>
      </w:r>
    </w:p>
    <w:p w:rsidRPr="00700EFA" w:rsidR="00576761" w:rsidP="008D7FC7" w:rsidRDefault="00576761" w14:paraId="2FB3792D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700EFA">
        <w:rPr>
          <w:rFonts w:ascii="Montserrat" w:hAnsi="Montserrat"/>
          <w:bCs/>
        </w:rPr>
        <w:t>Lecturas</w:t>
      </w:r>
    </w:p>
    <w:p w:rsidRPr="00700EFA" w:rsidR="00576761" w:rsidP="008D7FC7" w:rsidRDefault="00576761" w14:paraId="133C773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00EFA" w:rsidR="00576761" w:rsidP="008D7FC7" w:rsidRDefault="00576761" w14:paraId="11B70201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="00576761">
        <w:drawing>
          <wp:inline wp14:editId="6D4651C6" wp14:anchorId="21059DC4">
            <wp:extent cx="2160000" cy="2808968"/>
            <wp:effectExtent l="0" t="0" r="0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377273ccf9e54f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0EFA" w:rsidR="00576761" w:rsidP="008D7FC7" w:rsidRDefault="0031658B" w14:paraId="34D4A599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24">
        <w:r w:rsidRPr="00700EFA" w:rsidR="00576761">
          <w:rPr>
            <w:rFonts w:ascii="Montserrat" w:hAnsi="Montserrat"/>
            <w:color w:val="0563C1" w:themeColor="hyperlink"/>
            <w:u w:val="single"/>
          </w:rPr>
          <w:t>https://libros.conaliteg.gob.mx/20/K1MAA.htm</w:t>
        </w:r>
      </w:hyperlink>
    </w:p>
    <w:p w:rsidRPr="00700EFA" w:rsidR="00576761" w:rsidP="008D7FC7" w:rsidRDefault="00576761" w14:paraId="5CE1B220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:rsidRPr="00700EFA" w:rsidR="00576761" w:rsidP="008D7FC7" w:rsidRDefault="00576761" w14:paraId="597B63C5" w14:textId="77777777">
      <w:pPr>
        <w:spacing w:after="0" w:line="240" w:lineRule="auto"/>
        <w:jc w:val="both"/>
        <w:rPr>
          <w:rFonts w:ascii="Montserrat" w:hAnsi="Montserrat"/>
        </w:rPr>
      </w:pPr>
      <w:r w:rsidR="00576761">
        <w:drawing>
          <wp:inline wp14:editId="3C2EB249" wp14:anchorId="703E336B">
            <wp:extent cx="2161905" cy="2809524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fef855f022cd49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0EFA" w:rsidR="00576761" w:rsidP="008D7FC7" w:rsidRDefault="0031658B" w14:paraId="6DAF56DA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w:history="1" r:id="rId26">
        <w:r w:rsidRPr="00700EFA" w:rsidR="00576761">
          <w:rPr>
            <w:rFonts w:ascii="Montserrat" w:hAnsi="Montserrat"/>
            <w:color w:val="0563C1" w:themeColor="hyperlink"/>
            <w:u w:val="single"/>
          </w:rPr>
          <w:t>https://libros.conaliteg.gob.mx/20/K2MAA.htm</w:t>
        </w:r>
      </w:hyperlink>
    </w:p>
    <w:p w:rsidRPr="00700EFA" w:rsidR="00576761" w:rsidP="008D7FC7" w:rsidRDefault="00576761" w14:paraId="7AA3E4AD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:rsidRPr="00700EFA" w:rsidR="00576761" w:rsidP="008D7FC7" w:rsidRDefault="00576761" w14:paraId="7C88A7DF" w14:textId="7777777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="00576761">
        <w:drawing>
          <wp:inline wp14:editId="02BFB303" wp14:anchorId="5D9738D6">
            <wp:extent cx="2160000" cy="2815714"/>
            <wp:effectExtent l="0" t="0" r="0" b="381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87edc37f20774d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0EFA" w:rsidR="0046326C" w:rsidP="008D7FC7" w:rsidRDefault="0031658B" w14:paraId="6093802E" w14:textId="313247D4">
      <w:pPr>
        <w:spacing w:after="0" w:line="240" w:lineRule="auto"/>
        <w:jc w:val="both"/>
      </w:pPr>
      <w:hyperlink w:history="1" r:id="rId28">
        <w:r w:rsidRPr="00700EFA" w:rsidR="00576761">
          <w:rPr>
            <w:rFonts w:ascii="Montserrat" w:hAnsi="Montserrat"/>
            <w:color w:val="0563C1" w:themeColor="hyperlink"/>
            <w:u w:val="single"/>
          </w:rPr>
          <w:t>https://libros.conaliteg.gob.mx/20/K3MAA.htm</w:t>
        </w:r>
      </w:hyperlink>
    </w:p>
    <w:sectPr w:rsidRPr="00700EFA" w:rsidR="0046326C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E60"/>
    <w:multiLevelType w:val="hybridMultilevel"/>
    <w:tmpl w:val="F9AE42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5C2423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531"/>
    <w:multiLevelType w:val="hybridMultilevel"/>
    <w:tmpl w:val="8110BC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A801BC"/>
    <w:multiLevelType w:val="hybridMultilevel"/>
    <w:tmpl w:val="6CA0A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F1B00"/>
    <w:multiLevelType w:val="hybridMultilevel"/>
    <w:tmpl w:val="EFBA7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900D91"/>
    <w:multiLevelType w:val="hybridMultilevel"/>
    <w:tmpl w:val="8CFA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3F95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CB"/>
    <w:rsid w:val="000079EA"/>
    <w:rsid w:val="00011CA0"/>
    <w:rsid w:val="000A7B64"/>
    <w:rsid w:val="000B6030"/>
    <w:rsid w:val="000E35B1"/>
    <w:rsid w:val="00110C33"/>
    <w:rsid w:val="00115A62"/>
    <w:rsid w:val="001317A7"/>
    <w:rsid w:val="00134CE5"/>
    <w:rsid w:val="0013589A"/>
    <w:rsid w:val="00187691"/>
    <w:rsid w:val="002021FF"/>
    <w:rsid w:val="00232901"/>
    <w:rsid w:val="002452EC"/>
    <w:rsid w:val="00290F2C"/>
    <w:rsid w:val="002C1948"/>
    <w:rsid w:val="002C34B9"/>
    <w:rsid w:val="0031223B"/>
    <w:rsid w:val="0031658B"/>
    <w:rsid w:val="00322CC9"/>
    <w:rsid w:val="00353F85"/>
    <w:rsid w:val="00386460"/>
    <w:rsid w:val="003F11E9"/>
    <w:rsid w:val="003F17AC"/>
    <w:rsid w:val="003F7068"/>
    <w:rsid w:val="00432991"/>
    <w:rsid w:val="004337DF"/>
    <w:rsid w:val="004A3271"/>
    <w:rsid w:val="004D1BBB"/>
    <w:rsid w:val="005578DB"/>
    <w:rsid w:val="00565F8A"/>
    <w:rsid w:val="00570728"/>
    <w:rsid w:val="00576761"/>
    <w:rsid w:val="00594B0E"/>
    <w:rsid w:val="005A62FA"/>
    <w:rsid w:val="005D0402"/>
    <w:rsid w:val="005E47F1"/>
    <w:rsid w:val="00666AAC"/>
    <w:rsid w:val="00667B08"/>
    <w:rsid w:val="00683D44"/>
    <w:rsid w:val="006A26B2"/>
    <w:rsid w:val="006E62DC"/>
    <w:rsid w:val="006F7FFA"/>
    <w:rsid w:val="00700EFA"/>
    <w:rsid w:val="00707A55"/>
    <w:rsid w:val="007663AF"/>
    <w:rsid w:val="007917C4"/>
    <w:rsid w:val="007C5DA3"/>
    <w:rsid w:val="00805037"/>
    <w:rsid w:val="00847AD4"/>
    <w:rsid w:val="00862817"/>
    <w:rsid w:val="008C4735"/>
    <w:rsid w:val="008D7FC7"/>
    <w:rsid w:val="00912133"/>
    <w:rsid w:val="00932725"/>
    <w:rsid w:val="00A353D5"/>
    <w:rsid w:val="00A578F6"/>
    <w:rsid w:val="00A8444C"/>
    <w:rsid w:val="00A96834"/>
    <w:rsid w:val="00AC779C"/>
    <w:rsid w:val="00AE15B9"/>
    <w:rsid w:val="00B30E9C"/>
    <w:rsid w:val="00B86E3D"/>
    <w:rsid w:val="00B93CFE"/>
    <w:rsid w:val="00BB3C4D"/>
    <w:rsid w:val="00BD74AA"/>
    <w:rsid w:val="00BF033B"/>
    <w:rsid w:val="00C37E0D"/>
    <w:rsid w:val="00C65787"/>
    <w:rsid w:val="00C66226"/>
    <w:rsid w:val="00CC6041"/>
    <w:rsid w:val="00D77A17"/>
    <w:rsid w:val="00D92B78"/>
    <w:rsid w:val="00DB1FA8"/>
    <w:rsid w:val="00E106A2"/>
    <w:rsid w:val="00E318E8"/>
    <w:rsid w:val="00E37E9C"/>
    <w:rsid w:val="00E62202"/>
    <w:rsid w:val="00E7634E"/>
    <w:rsid w:val="00EB7229"/>
    <w:rsid w:val="00EC12F3"/>
    <w:rsid w:val="00ED0FB7"/>
    <w:rsid w:val="00F172B2"/>
    <w:rsid w:val="00F320AF"/>
    <w:rsid w:val="00F43985"/>
    <w:rsid w:val="00F457F3"/>
    <w:rsid w:val="00F7292B"/>
    <w:rsid w:val="00F74BAD"/>
    <w:rsid w:val="00F77691"/>
    <w:rsid w:val="00F85E50"/>
    <w:rsid w:val="00FA7C98"/>
    <w:rsid w:val="00FC35CB"/>
    <w:rsid w:val="00FF0BE8"/>
    <w:rsid w:val="0B007847"/>
    <w:rsid w:val="7ACE8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9C3E"/>
  <w15:chartTrackingRefBased/>
  <w15:docId w15:val="{B3A6CE7B-01A8-47DF-8517-2518BCE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5C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aragraph" w:customStyle="1">
    <w:name w:val="paragraph"/>
    <w:basedOn w:val="Normal"/>
    <w:rsid w:val="00FC35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C35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CE5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34C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C6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04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C6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04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C6041"/>
    <w:rPr>
      <w:b/>
      <w:bCs/>
      <w:sz w:val="20"/>
      <w:szCs w:val="20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EC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K2MAA.htm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aprendeencasa.sep.gob.mx/site/index" TargetMode="External" Id="rId21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K1MAA.htm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K3MAA.htm" TargetMode="External" Id="rId28" /><Relationship Type="http://schemas.openxmlformats.org/officeDocument/2006/relationships/settings" Target="settings.xml" Id="rId4" /><Relationship Type="http://schemas.openxmlformats.org/officeDocument/2006/relationships/hyperlink" Target="mailto:aprende_en_casa@nube.sep.gob.mx" TargetMode="External" Id="rId22" /><Relationship Type="http://schemas.openxmlformats.org/officeDocument/2006/relationships/theme" Target="theme/theme1.xml" Id="rId30" /><Relationship Type="http://schemas.openxmlformats.org/officeDocument/2006/relationships/image" Target="/media/image10.png" Id="R9f153a57b75c409a" /><Relationship Type="http://schemas.openxmlformats.org/officeDocument/2006/relationships/image" Target="/media/image11.png" Id="R4a9f0429b49148d2" /><Relationship Type="http://schemas.openxmlformats.org/officeDocument/2006/relationships/image" Target="/media/image12.png" Id="Re5c78be2a2df46e5" /><Relationship Type="http://schemas.openxmlformats.org/officeDocument/2006/relationships/image" Target="/media/image13.png" Id="R8b6bbf1b18ab48d1" /><Relationship Type="http://schemas.openxmlformats.org/officeDocument/2006/relationships/image" Target="/media/image14.png" Id="R9d4f226b80164db2" /><Relationship Type="http://schemas.openxmlformats.org/officeDocument/2006/relationships/image" Target="/media/image3.jpg" Id="R51d0abffdd814bd3" /><Relationship Type="http://schemas.openxmlformats.org/officeDocument/2006/relationships/image" Target="/media/image15.png" Id="Re44d215b9a0e442d" /><Relationship Type="http://schemas.openxmlformats.org/officeDocument/2006/relationships/image" Target="/media/image16.png" Id="Rf40755200eb04c07" /><Relationship Type="http://schemas.openxmlformats.org/officeDocument/2006/relationships/image" Target="/media/image17.png" Id="Refd8216f00c84930" /><Relationship Type="http://schemas.openxmlformats.org/officeDocument/2006/relationships/image" Target="/media/image18.png" Id="R4249d7c795ad4c29" /><Relationship Type="http://schemas.openxmlformats.org/officeDocument/2006/relationships/image" Target="/media/image4.jpg" Id="R79223cf366564783" /><Relationship Type="http://schemas.openxmlformats.org/officeDocument/2006/relationships/image" Target="/media/image19.png" Id="Rbde42e641c6249ac" /><Relationship Type="http://schemas.openxmlformats.org/officeDocument/2006/relationships/image" Target="/media/image1a.png" Id="R62f55ca9736d4406" /><Relationship Type="http://schemas.openxmlformats.org/officeDocument/2006/relationships/image" Target="/media/image1b.png" Id="Refa3a119d6b34b33" /><Relationship Type="http://schemas.openxmlformats.org/officeDocument/2006/relationships/hyperlink" Target="https://aprendeencasa.sep.gob.mx/multimedia/RSC/Audio/202106/202106-RSC-lz44HIL7x4-P_41.122CancinAssoyyo_Celeste.mp3" TargetMode="External" Id="R0463789f4d1c4b77" /><Relationship Type="http://schemas.openxmlformats.org/officeDocument/2006/relationships/image" Target="/media/image1c.png" Id="R377273ccf9e54f74" /><Relationship Type="http://schemas.openxmlformats.org/officeDocument/2006/relationships/image" Target="/media/image1d.png" Id="Rfef855f022cd498e" /><Relationship Type="http://schemas.openxmlformats.org/officeDocument/2006/relationships/image" Target="/media/image1e.png" Id="R87edc37f20774d9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3E63-A9B9-4EDF-A2F1-301B68D30F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20T05:24:00.0000000Z</dcterms:created>
  <dcterms:modified xsi:type="dcterms:W3CDTF">2021-06-21T21:14:57.2390856Z</dcterms:modified>
</coreProperties>
</file>